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A5" w:rsidRPr="00512DA5" w:rsidRDefault="00512DA5" w:rsidP="00512DA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fr-FR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fr-CA"/>
        </w:rPr>
        <w:drawing>
          <wp:inline distT="0" distB="0" distL="0" distR="0">
            <wp:extent cx="6572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A5" w:rsidRDefault="00512DA5" w:rsidP="00512DA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eastAsia="en-CA"/>
        </w:rPr>
      </w:pPr>
      <w:r w:rsidRPr="00512DA5">
        <w:rPr>
          <w:rFonts w:ascii="Palatino Linotype" w:eastAsia="Times New Roman" w:hAnsi="Palatino Linotype" w:cs="Times New Roman"/>
          <w:sz w:val="20"/>
          <w:szCs w:val="20"/>
          <w:lang w:eastAsia="en-CA"/>
        </w:rPr>
        <w:t>Rassemblement des Chrétiens du Moyen-Orient</w:t>
      </w:r>
    </w:p>
    <w:p w:rsidR="000444BC" w:rsidRPr="0088466C" w:rsidRDefault="008C7CB3" w:rsidP="00512DA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val="en-US" w:eastAsia="en-CA"/>
        </w:rPr>
      </w:pPr>
      <w:r>
        <w:rPr>
          <w:rFonts w:ascii="Palatino Linotype" w:eastAsia="Times New Roman" w:hAnsi="Palatino Linotype" w:cs="Times New Roman"/>
          <w:sz w:val="20"/>
          <w:szCs w:val="20"/>
          <w:lang w:val="en-US" w:eastAsia="en-CA"/>
        </w:rPr>
        <w:t xml:space="preserve">Alliance of Middle </w:t>
      </w:r>
      <w:r w:rsidR="000444BC" w:rsidRPr="0088466C">
        <w:rPr>
          <w:rFonts w:ascii="Palatino Linotype" w:eastAsia="Times New Roman" w:hAnsi="Palatino Linotype" w:cs="Times New Roman"/>
          <w:sz w:val="20"/>
          <w:szCs w:val="20"/>
          <w:lang w:val="en-US" w:eastAsia="en-CA"/>
        </w:rPr>
        <w:t>Eastern Christians</w:t>
      </w:r>
    </w:p>
    <w:p w:rsidR="00512DA5" w:rsidRPr="00012ED3" w:rsidRDefault="00512DA5" w:rsidP="00512DA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  <w:lang w:val="en-CA" w:eastAsia="en-CA"/>
        </w:rPr>
      </w:pPr>
      <w:r w:rsidRPr="00012ED3">
        <w:rPr>
          <w:rFonts w:ascii="Palatino Linotype" w:eastAsia="Times New Roman" w:hAnsi="Palatino Linotype" w:cs="Times New Roman"/>
          <w:sz w:val="16"/>
          <w:szCs w:val="16"/>
          <w:lang w:val="en-CA" w:eastAsia="en-CA"/>
        </w:rPr>
        <w:t>2265 Nicolas-Perrot, Montréal, H3M 1W9</w:t>
      </w:r>
    </w:p>
    <w:p w:rsidR="00512DA5" w:rsidRPr="00012ED3" w:rsidRDefault="00512DA5" w:rsidP="00512DA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  <w:lang w:val="en-CA" w:eastAsia="en-CA"/>
        </w:rPr>
      </w:pPr>
    </w:p>
    <w:p w:rsidR="00212932" w:rsidRPr="00012ED3" w:rsidRDefault="00212932" w:rsidP="00512DA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  <w:lang w:val="en-CA" w:eastAsia="en-CA"/>
        </w:rPr>
      </w:pPr>
    </w:p>
    <w:p w:rsidR="00212932" w:rsidRPr="00012ED3" w:rsidRDefault="00212932" w:rsidP="00512DA5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  <w:lang w:val="en-CA" w:eastAsia="en-CA"/>
        </w:rPr>
      </w:pPr>
    </w:p>
    <w:p w:rsidR="00C406B3" w:rsidRPr="00012ED3" w:rsidRDefault="00C406B3" w:rsidP="005610E3">
      <w:pPr>
        <w:spacing w:after="0" w:line="240" w:lineRule="auto"/>
        <w:rPr>
          <w:rFonts w:ascii="Palatino Linotype" w:eastAsia="Times New Roman" w:hAnsi="Palatino Linotype" w:cs="Times New Roman"/>
          <w:lang w:val="en-CA" w:eastAsia="en-CA"/>
        </w:rPr>
      </w:pPr>
    </w:p>
    <w:p w:rsidR="005610E3" w:rsidRPr="005E59F3" w:rsidRDefault="00F255A5" w:rsidP="005610E3">
      <w:pPr>
        <w:spacing w:after="0" w:line="240" w:lineRule="auto"/>
        <w:rPr>
          <w:rFonts w:ascii="Palatino Linotype" w:eastAsia="Times New Roman" w:hAnsi="Palatino Linotype" w:cs="Times New Roman"/>
          <w:lang w:eastAsia="en-CA"/>
        </w:rPr>
      </w:pPr>
      <w:r w:rsidRPr="005E59F3">
        <w:rPr>
          <w:rFonts w:ascii="Palatino Linotype" w:eastAsia="Times New Roman" w:hAnsi="Palatino Linotype" w:cs="Times New Roman"/>
          <w:lang w:eastAsia="en-CA"/>
        </w:rPr>
        <w:t xml:space="preserve">Montréal, le </w:t>
      </w:r>
      <w:r w:rsidR="0056341A">
        <w:rPr>
          <w:rFonts w:ascii="Palatino Linotype" w:eastAsia="Times New Roman" w:hAnsi="Palatino Linotype" w:cs="Times New Roman"/>
          <w:lang w:eastAsia="en-CA"/>
        </w:rPr>
        <w:t>2</w:t>
      </w:r>
      <w:r w:rsidR="0035087F">
        <w:rPr>
          <w:rFonts w:ascii="Palatino Linotype" w:eastAsia="Times New Roman" w:hAnsi="Palatino Linotype" w:cs="Times New Roman"/>
          <w:lang w:eastAsia="en-CA"/>
        </w:rPr>
        <w:t>3 aoû</w:t>
      </w:r>
      <w:r w:rsidR="0056341A">
        <w:rPr>
          <w:rFonts w:ascii="Palatino Linotype" w:eastAsia="Times New Roman" w:hAnsi="Palatino Linotype" w:cs="Times New Roman"/>
          <w:lang w:eastAsia="en-CA"/>
        </w:rPr>
        <w:t>t</w:t>
      </w:r>
      <w:r w:rsidR="00D17CB3">
        <w:rPr>
          <w:rFonts w:ascii="Palatino Linotype" w:eastAsia="Times New Roman" w:hAnsi="Palatino Linotype" w:cs="Times New Roman"/>
          <w:lang w:eastAsia="en-CA"/>
        </w:rPr>
        <w:t xml:space="preserve"> </w:t>
      </w:r>
      <w:r w:rsidRPr="005E59F3">
        <w:rPr>
          <w:rFonts w:ascii="Palatino Linotype" w:eastAsia="Times New Roman" w:hAnsi="Palatino Linotype" w:cs="Times New Roman"/>
          <w:lang w:eastAsia="en-CA"/>
        </w:rPr>
        <w:t>20</w:t>
      </w:r>
      <w:r w:rsidR="00303C16">
        <w:rPr>
          <w:rFonts w:ascii="Palatino Linotype" w:eastAsia="Times New Roman" w:hAnsi="Palatino Linotype" w:cs="Times New Roman"/>
          <w:lang w:eastAsia="en-CA"/>
        </w:rPr>
        <w:t>20</w:t>
      </w:r>
    </w:p>
    <w:p w:rsidR="005610E3" w:rsidRPr="005E59F3" w:rsidRDefault="005610E3" w:rsidP="005610E3">
      <w:pPr>
        <w:spacing w:after="0" w:line="240" w:lineRule="auto"/>
        <w:rPr>
          <w:rFonts w:ascii="Palatino Linotype" w:eastAsia="Times New Roman" w:hAnsi="Palatino Linotype" w:cs="Times New Roman"/>
          <w:lang w:eastAsia="en-CA"/>
        </w:rPr>
      </w:pPr>
    </w:p>
    <w:p w:rsidR="00C406B3" w:rsidRPr="005C2DC4" w:rsidRDefault="00C406B3" w:rsidP="005610E3">
      <w:pPr>
        <w:spacing w:after="0" w:line="240" w:lineRule="auto"/>
        <w:rPr>
          <w:rFonts w:ascii="Palatino Linotype" w:eastAsia="Times New Roman" w:hAnsi="Palatino Linotype" w:cs="Times New Roman"/>
          <w:lang w:eastAsia="en-CA"/>
        </w:rPr>
      </w:pPr>
    </w:p>
    <w:p w:rsidR="005610E3" w:rsidRDefault="005610E3" w:rsidP="005610E3">
      <w:pPr>
        <w:spacing w:after="0" w:line="240" w:lineRule="auto"/>
        <w:rPr>
          <w:rFonts w:ascii="Palatino Linotype" w:eastAsia="Times New Roman" w:hAnsi="Palatino Linotype" w:cs="Times New Roman"/>
          <w:lang w:eastAsia="en-CA"/>
        </w:rPr>
      </w:pPr>
      <w:r w:rsidRPr="006A2F70">
        <w:rPr>
          <w:rFonts w:ascii="Palatino Linotype" w:eastAsia="Times New Roman" w:hAnsi="Palatino Linotype" w:cs="Times New Roman"/>
          <w:lang w:eastAsia="en-CA"/>
        </w:rPr>
        <w:t>L</w:t>
      </w:r>
      <w:r w:rsidR="000F231C">
        <w:rPr>
          <w:rFonts w:ascii="Palatino Linotype" w:eastAsia="Times New Roman" w:hAnsi="Palatino Linotype" w:cs="Times New Roman"/>
          <w:lang w:eastAsia="en-CA"/>
        </w:rPr>
        <w:t>’Honorable François-Philippe Champagne</w:t>
      </w:r>
    </w:p>
    <w:p w:rsidR="005610E3" w:rsidRDefault="000F231C" w:rsidP="005610E3">
      <w:pPr>
        <w:spacing w:after="0" w:line="240" w:lineRule="auto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>Ministre des Affaires étrangères</w:t>
      </w:r>
      <w:r w:rsidR="00B95814">
        <w:rPr>
          <w:rFonts w:ascii="Palatino Linotype" w:eastAsia="Times New Roman" w:hAnsi="Palatino Linotype" w:cs="Times New Roman"/>
          <w:lang w:eastAsia="en-CA"/>
        </w:rPr>
        <w:t xml:space="preserve"> du Canada</w:t>
      </w:r>
    </w:p>
    <w:p w:rsidR="00357F7E" w:rsidRPr="000F231C" w:rsidRDefault="000F231C" w:rsidP="00F255A5">
      <w:pPr>
        <w:spacing w:after="0" w:line="240" w:lineRule="auto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>francois-philippe.champagne@parl.gc.ca</w:t>
      </w:r>
    </w:p>
    <w:p w:rsidR="005610E3" w:rsidRPr="000F231C" w:rsidRDefault="005610E3" w:rsidP="00F255A5">
      <w:pPr>
        <w:spacing w:after="0" w:line="240" w:lineRule="auto"/>
        <w:rPr>
          <w:rFonts w:ascii="Palatino Linotype" w:eastAsia="Times New Roman" w:hAnsi="Palatino Linotype" w:cs="Times New Roman"/>
          <w:lang w:eastAsia="en-CA"/>
        </w:rPr>
      </w:pPr>
    </w:p>
    <w:p w:rsidR="005610E3" w:rsidRDefault="005610E3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r w:rsidRPr="005E59F3">
        <w:rPr>
          <w:rFonts w:ascii="Palatino Linotype" w:eastAsia="Times New Roman" w:hAnsi="Palatino Linotype" w:cs="Times New Roman"/>
          <w:lang w:eastAsia="en-CA"/>
        </w:rPr>
        <w:t>Monsieur le Ministre:</w:t>
      </w:r>
    </w:p>
    <w:p w:rsidR="0035087F" w:rsidRDefault="0035087F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 xml:space="preserve">Nous sommes de nombreux citoyens canadiens, </w:t>
      </w:r>
      <w:r w:rsidR="00B95814">
        <w:rPr>
          <w:rFonts w:ascii="Palatino Linotype" w:eastAsia="Times New Roman" w:hAnsi="Palatino Linotype" w:cs="Times New Roman"/>
          <w:lang w:eastAsia="en-CA"/>
        </w:rPr>
        <w:t xml:space="preserve">chrétiens </w:t>
      </w:r>
      <w:r>
        <w:rPr>
          <w:rFonts w:ascii="Palatino Linotype" w:eastAsia="Times New Roman" w:hAnsi="Palatino Linotype" w:cs="Times New Roman"/>
          <w:lang w:eastAsia="en-CA"/>
        </w:rPr>
        <w:t xml:space="preserve">originaires du Moyen-Orient, qui désirons vous faire part de la situation au nord-est de la Syrie, dans la région de </w:t>
      </w:r>
      <w:proofErr w:type="spellStart"/>
      <w:r>
        <w:rPr>
          <w:rFonts w:ascii="Palatino Linotype" w:eastAsia="Times New Roman" w:hAnsi="Palatino Linotype" w:cs="Times New Roman"/>
          <w:lang w:eastAsia="en-CA"/>
        </w:rPr>
        <w:t>Hassak</w:t>
      </w:r>
      <w:r w:rsidR="00B95814">
        <w:rPr>
          <w:rFonts w:ascii="Palatino Linotype" w:eastAsia="Times New Roman" w:hAnsi="Palatino Linotype" w:cs="Times New Roman"/>
          <w:lang w:eastAsia="en-CA"/>
        </w:rPr>
        <w:t>eh</w:t>
      </w:r>
      <w:proofErr w:type="spellEnd"/>
      <w:r w:rsidR="00B95814">
        <w:rPr>
          <w:rFonts w:ascii="Palatino Linotype" w:eastAsia="Times New Roman" w:hAnsi="Palatino Linotype" w:cs="Times New Roman"/>
          <w:lang w:eastAsia="en-CA"/>
        </w:rPr>
        <w:t xml:space="preserve">, </w:t>
      </w:r>
      <w:r>
        <w:rPr>
          <w:rFonts w:ascii="Palatino Linotype" w:eastAsia="Times New Roman" w:hAnsi="Palatino Linotype" w:cs="Times New Roman"/>
          <w:lang w:eastAsia="en-CA"/>
        </w:rPr>
        <w:t>où un million de personnes vivent un drame inhumain.</w:t>
      </w:r>
    </w:p>
    <w:p w:rsidR="0035087F" w:rsidRDefault="0035087F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>Depuis trois semaines les habitants de cette région n’ont pas d’eau, nombreux sont déshydratés, tombent malades et meurent. Vous n’êtes pas sans savoir M le Ministre combien il est difficile de vivre l’été sous une chaleur accablante</w:t>
      </w:r>
      <w:r w:rsidR="00667798">
        <w:rPr>
          <w:rFonts w:ascii="Palatino Linotype" w:eastAsia="Times New Roman" w:hAnsi="Palatino Linotype" w:cs="Times New Roman"/>
          <w:lang w:eastAsia="en-CA"/>
        </w:rPr>
        <w:t xml:space="preserve"> et ne pas avoir d’eau</w:t>
      </w:r>
      <w:r w:rsidR="00012ED3">
        <w:rPr>
          <w:rFonts w:ascii="Palatino Linotype" w:eastAsia="Times New Roman" w:hAnsi="Palatino Linotype" w:cs="Times New Roman"/>
          <w:lang w:eastAsia="en-CA"/>
        </w:rPr>
        <w:t>,</w:t>
      </w:r>
      <w:r w:rsidR="00667798">
        <w:rPr>
          <w:rFonts w:ascii="Palatino Linotype" w:eastAsia="Times New Roman" w:hAnsi="Palatino Linotype" w:cs="Times New Roman"/>
          <w:lang w:eastAsia="en-CA"/>
        </w:rPr>
        <w:t xml:space="preserve"> parce que le Gouvernement turc et l’armée de la Turquie qui contrôle</w:t>
      </w:r>
      <w:r w:rsidR="00012ED3">
        <w:rPr>
          <w:rFonts w:ascii="Palatino Linotype" w:eastAsia="Times New Roman" w:hAnsi="Palatino Linotype" w:cs="Times New Roman"/>
          <w:lang w:eastAsia="en-CA"/>
        </w:rPr>
        <w:t>nt</w:t>
      </w:r>
      <w:r w:rsidR="00667798">
        <w:rPr>
          <w:rFonts w:ascii="Palatino Linotype" w:eastAsia="Times New Roman" w:hAnsi="Palatino Linotype" w:cs="Times New Roman"/>
          <w:lang w:eastAsia="en-CA"/>
        </w:rPr>
        <w:t xml:space="preserve"> la station de pompage d’eau </w:t>
      </w:r>
      <w:r w:rsidR="00012ED3">
        <w:rPr>
          <w:rFonts w:ascii="Palatino Linotype" w:eastAsia="Times New Roman" w:hAnsi="Palatino Linotype" w:cs="Times New Roman"/>
          <w:lang w:eastAsia="en-CA"/>
        </w:rPr>
        <w:t>ont</w:t>
      </w:r>
      <w:r w:rsidR="00667798">
        <w:rPr>
          <w:rFonts w:ascii="Palatino Linotype" w:eastAsia="Times New Roman" w:hAnsi="Palatino Linotype" w:cs="Times New Roman"/>
          <w:lang w:eastAsia="en-CA"/>
        </w:rPr>
        <w:t xml:space="preserve"> décidé de couper le ravitaillement en eau de cette région, afin de faire pression sur la population civile innocente. Ajoutez à cela que les personnes qui souffrent du </w:t>
      </w:r>
      <w:proofErr w:type="spellStart"/>
      <w:r w:rsidR="00667798">
        <w:rPr>
          <w:rFonts w:ascii="Palatino Linotype" w:eastAsia="Times New Roman" w:hAnsi="Palatino Linotype" w:cs="Times New Roman"/>
          <w:lang w:eastAsia="en-CA"/>
        </w:rPr>
        <w:t>Corona-virus</w:t>
      </w:r>
      <w:proofErr w:type="spellEnd"/>
      <w:r w:rsidR="00667798">
        <w:rPr>
          <w:rFonts w:ascii="Palatino Linotype" w:eastAsia="Times New Roman" w:hAnsi="Palatino Linotype" w:cs="Times New Roman"/>
          <w:lang w:eastAsia="en-CA"/>
        </w:rPr>
        <w:t xml:space="preserve"> souffrent doublement et meurent de ce manque d’eau.</w:t>
      </w:r>
    </w:p>
    <w:p w:rsidR="00667798" w:rsidRDefault="00667798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>Monsieur le Ministre, couper l’eau est inhumain, ne peut être utilisé contre une population civile</w:t>
      </w:r>
      <w:r w:rsidR="00B95814">
        <w:rPr>
          <w:rFonts w:ascii="Palatino Linotype" w:eastAsia="Times New Roman" w:hAnsi="Palatino Linotype" w:cs="Times New Roman"/>
          <w:lang w:eastAsia="en-CA"/>
        </w:rPr>
        <w:t xml:space="preserve">, </w:t>
      </w:r>
      <w:r>
        <w:rPr>
          <w:rFonts w:ascii="Palatino Linotype" w:eastAsia="Times New Roman" w:hAnsi="Palatino Linotype" w:cs="Times New Roman"/>
          <w:lang w:eastAsia="en-CA"/>
        </w:rPr>
        <w:t xml:space="preserve">constitue </w:t>
      </w:r>
      <w:r w:rsidR="00B95814">
        <w:rPr>
          <w:rFonts w:ascii="Palatino Linotype" w:eastAsia="Times New Roman" w:hAnsi="Palatino Linotype" w:cs="Times New Roman"/>
          <w:lang w:eastAsia="en-CA"/>
        </w:rPr>
        <w:t>un acte de guerre et</w:t>
      </w:r>
      <w:r w:rsidR="00A904B2">
        <w:rPr>
          <w:rFonts w:ascii="Palatino Linotype" w:eastAsia="Times New Roman" w:hAnsi="Palatino Linotype" w:cs="Times New Roman"/>
          <w:lang w:eastAsia="en-CA"/>
        </w:rPr>
        <w:t xml:space="preserve"> </w:t>
      </w:r>
      <w:r>
        <w:rPr>
          <w:rFonts w:ascii="Palatino Linotype" w:eastAsia="Times New Roman" w:hAnsi="Palatino Linotype" w:cs="Times New Roman"/>
          <w:lang w:eastAsia="en-CA"/>
        </w:rPr>
        <w:t xml:space="preserve">un acte génocidaire indigne, qu’on ne peut tolérer. Nous vous demandons de protester auprès de la Turquie et de </w:t>
      </w:r>
      <w:r w:rsidR="00A904B2">
        <w:rPr>
          <w:rFonts w:ascii="Palatino Linotype" w:eastAsia="Times New Roman" w:hAnsi="Palatino Linotype" w:cs="Times New Roman"/>
          <w:lang w:eastAsia="en-CA"/>
        </w:rPr>
        <w:t xml:space="preserve">lui exiger de </w:t>
      </w:r>
      <w:r>
        <w:rPr>
          <w:rFonts w:ascii="Palatino Linotype" w:eastAsia="Times New Roman" w:hAnsi="Palatino Linotype" w:cs="Times New Roman"/>
          <w:lang w:eastAsia="en-CA"/>
        </w:rPr>
        <w:t xml:space="preserve">rétablir immédiatement le ravitaillement en eau. </w:t>
      </w:r>
    </w:p>
    <w:p w:rsidR="00667798" w:rsidRDefault="00667798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 xml:space="preserve">Les droits de l’homme garantis par nos </w:t>
      </w:r>
      <w:r w:rsidR="00B95814">
        <w:rPr>
          <w:rFonts w:ascii="Palatino Linotype" w:eastAsia="Times New Roman" w:hAnsi="Palatino Linotype" w:cs="Times New Roman"/>
          <w:lang w:eastAsia="en-CA"/>
        </w:rPr>
        <w:t>C</w:t>
      </w:r>
      <w:r>
        <w:rPr>
          <w:rFonts w:ascii="Palatino Linotype" w:eastAsia="Times New Roman" w:hAnsi="Palatino Linotype" w:cs="Times New Roman"/>
          <w:lang w:eastAsia="en-CA"/>
        </w:rPr>
        <w:t>hartes</w:t>
      </w:r>
      <w:r w:rsidR="00767B35">
        <w:rPr>
          <w:rFonts w:ascii="Palatino Linotype" w:eastAsia="Times New Roman" w:hAnsi="Palatino Linotype" w:cs="Times New Roman"/>
          <w:lang w:eastAsia="en-CA"/>
        </w:rPr>
        <w:t>,</w:t>
      </w:r>
      <w:r>
        <w:rPr>
          <w:rFonts w:ascii="Palatino Linotype" w:eastAsia="Times New Roman" w:hAnsi="Palatino Linotype" w:cs="Times New Roman"/>
          <w:lang w:eastAsia="en-CA"/>
        </w:rPr>
        <w:t xml:space="preserve"> vous commandent de faire tout ce qui est en votre pouvoir</w:t>
      </w:r>
      <w:r w:rsidR="00767B35">
        <w:rPr>
          <w:rFonts w:ascii="Palatino Linotype" w:eastAsia="Times New Roman" w:hAnsi="Palatino Linotype" w:cs="Times New Roman"/>
          <w:lang w:eastAsia="en-CA"/>
        </w:rPr>
        <w:t>, de façon urgente,</w:t>
      </w:r>
      <w:r>
        <w:rPr>
          <w:rFonts w:ascii="Palatino Linotype" w:eastAsia="Times New Roman" w:hAnsi="Palatino Linotype" w:cs="Times New Roman"/>
          <w:lang w:eastAsia="en-CA"/>
        </w:rPr>
        <w:t xml:space="preserve"> pour fournir </w:t>
      </w:r>
      <w:r w:rsidR="00012ED3">
        <w:rPr>
          <w:rFonts w:ascii="Palatino Linotype" w:eastAsia="Times New Roman" w:hAnsi="Palatino Linotype" w:cs="Times New Roman"/>
          <w:lang w:eastAsia="en-CA"/>
        </w:rPr>
        <w:t xml:space="preserve">l’eau </w:t>
      </w:r>
      <w:r>
        <w:rPr>
          <w:rFonts w:ascii="Palatino Linotype" w:eastAsia="Times New Roman" w:hAnsi="Palatino Linotype" w:cs="Times New Roman"/>
          <w:lang w:eastAsia="en-CA"/>
        </w:rPr>
        <w:t>à cette population innocente</w:t>
      </w:r>
      <w:r w:rsidR="00767B35">
        <w:rPr>
          <w:rFonts w:ascii="Palatino Linotype" w:eastAsia="Times New Roman" w:hAnsi="Palatino Linotype" w:cs="Times New Roman"/>
          <w:lang w:eastAsia="en-CA"/>
        </w:rPr>
        <w:t xml:space="preserve">, </w:t>
      </w:r>
      <w:r w:rsidR="00A904B2">
        <w:rPr>
          <w:rFonts w:ascii="Palatino Linotype" w:eastAsia="Times New Roman" w:hAnsi="Palatino Linotype" w:cs="Times New Roman"/>
          <w:lang w:eastAsia="en-CA"/>
        </w:rPr>
        <w:t xml:space="preserve">rétablir </w:t>
      </w:r>
      <w:r w:rsidR="00767B35">
        <w:rPr>
          <w:rFonts w:ascii="Palatino Linotype" w:eastAsia="Times New Roman" w:hAnsi="Palatino Linotype" w:cs="Times New Roman"/>
          <w:lang w:eastAsia="en-CA"/>
        </w:rPr>
        <w:t xml:space="preserve">ce minimum vital nécessaire. Le Canada ne peut rester les bras croisés devant ces actes inhumains. </w:t>
      </w:r>
    </w:p>
    <w:p w:rsidR="00767B35" w:rsidRDefault="00767B35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 xml:space="preserve">Veuillez croire M le Ministre Champagne, en l’assurance de nos sentiments distingués, </w:t>
      </w:r>
    </w:p>
    <w:p w:rsidR="00767B35" w:rsidRDefault="00767B35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</w:p>
    <w:p w:rsidR="00767B35" w:rsidRDefault="00767B35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</w:p>
    <w:p w:rsidR="00767B35" w:rsidRDefault="00B95814" w:rsidP="001559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>Raouf AYAS</w:t>
      </w:r>
    </w:p>
    <w:p w:rsidR="00E449BF" w:rsidRDefault="00767B35" w:rsidP="006A2F70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proofErr w:type="spellStart"/>
      <w:r>
        <w:rPr>
          <w:rFonts w:ascii="Palatino Linotype" w:eastAsia="Times New Roman" w:hAnsi="Palatino Linotype" w:cs="Times New Roman"/>
          <w:lang w:eastAsia="en-CA"/>
        </w:rPr>
        <w:t>Abboud</w:t>
      </w:r>
      <w:proofErr w:type="spellEnd"/>
      <w:r>
        <w:rPr>
          <w:rFonts w:ascii="Palatino Linotype" w:eastAsia="Times New Roman" w:hAnsi="Palatino Linotype" w:cs="Times New Roman"/>
          <w:lang w:eastAsia="en-CA"/>
        </w:rPr>
        <w:t xml:space="preserve"> Z</w:t>
      </w:r>
      <w:r w:rsidR="00B95814">
        <w:rPr>
          <w:rFonts w:ascii="Palatino Linotype" w:eastAsia="Times New Roman" w:hAnsi="Palatino Linotype" w:cs="Times New Roman"/>
          <w:lang w:eastAsia="en-CA"/>
        </w:rPr>
        <w:t>AKKO</w:t>
      </w:r>
      <w:r w:rsidR="006A2F70">
        <w:rPr>
          <w:rFonts w:ascii="Palatino Linotype" w:eastAsia="Times New Roman" w:hAnsi="Palatino Linotype" w:cs="Times New Roman"/>
          <w:lang w:eastAsia="en-CA"/>
        </w:rPr>
        <w:t xml:space="preserve">, </w:t>
      </w:r>
    </w:p>
    <w:p w:rsidR="00D73D89" w:rsidRDefault="006A2F70" w:rsidP="006A2F70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proofErr w:type="gramStart"/>
      <w:r>
        <w:rPr>
          <w:rFonts w:ascii="Palatino Linotype" w:eastAsia="Times New Roman" w:hAnsi="Palatino Linotype" w:cs="Times New Roman"/>
          <w:lang w:eastAsia="en-CA"/>
        </w:rPr>
        <w:t>p</w:t>
      </w:r>
      <w:r w:rsidR="00960AD6">
        <w:rPr>
          <w:rFonts w:ascii="Palatino Linotype" w:eastAsia="Times New Roman" w:hAnsi="Palatino Linotype" w:cs="Times New Roman"/>
          <w:lang w:eastAsia="en-CA"/>
        </w:rPr>
        <w:t>our</w:t>
      </w:r>
      <w:proofErr w:type="gramEnd"/>
      <w:r w:rsidR="00960AD6">
        <w:rPr>
          <w:rFonts w:ascii="Palatino Linotype" w:eastAsia="Times New Roman" w:hAnsi="Palatino Linotype" w:cs="Times New Roman"/>
          <w:lang w:eastAsia="en-CA"/>
        </w:rPr>
        <w:t xml:space="preserve"> le Rassemblement</w:t>
      </w:r>
      <w:r w:rsidR="0049496A">
        <w:rPr>
          <w:rFonts w:ascii="Palatino Linotype" w:eastAsia="Times New Roman" w:hAnsi="Palatino Linotype" w:cs="Times New Roman"/>
          <w:lang w:eastAsia="en-CA"/>
        </w:rPr>
        <w:t xml:space="preserve"> des chrétiens du Moyen-Orient.</w:t>
      </w:r>
    </w:p>
    <w:p w:rsidR="004F3EF7" w:rsidRDefault="004F3EF7" w:rsidP="006A2F70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bookmarkStart w:id="0" w:name="_GoBack"/>
      <w:bookmarkEnd w:id="0"/>
    </w:p>
    <w:p w:rsidR="004F3EF7" w:rsidRDefault="004F3EF7" w:rsidP="006A2F70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n-CA"/>
        </w:rPr>
      </w:pPr>
      <w:r>
        <w:rPr>
          <w:rFonts w:ascii="Palatino Linotype" w:eastAsia="Times New Roman" w:hAnsi="Palatino Linotype" w:cs="Times New Roman"/>
          <w:lang w:eastAsia="en-CA"/>
        </w:rPr>
        <w:t>cc, le T.H. Justin Trudeau, Premier ministre du Canada.</w:t>
      </w:r>
    </w:p>
    <w:sectPr w:rsidR="004F3E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96" w:rsidRDefault="00902E96" w:rsidP="00512DA5">
      <w:pPr>
        <w:spacing w:after="0" w:line="240" w:lineRule="auto"/>
      </w:pPr>
      <w:r>
        <w:separator/>
      </w:r>
    </w:p>
  </w:endnote>
  <w:endnote w:type="continuationSeparator" w:id="0">
    <w:p w:rsidR="00902E96" w:rsidRDefault="00902E96" w:rsidP="0051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96" w:rsidRDefault="00902E96" w:rsidP="00512DA5">
      <w:pPr>
        <w:spacing w:after="0" w:line="240" w:lineRule="auto"/>
      </w:pPr>
      <w:r>
        <w:separator/>
      </w:r>
    </w:p>
  </w:footnote>
  <w:footnote w:type="continuationSeparator" w:id="0">
    <w:p w:rsidR="00902E96" w:rsidRDefault="00902E96" w:rsidP="0051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41274"/>
    <w:multiLevelType w:val="hybridMultilevel"/>
    <w:tmpl w:val="232EE9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08"/>
    <w:rsid w:val="00002E9E"/>
    <w:rsid w:val="00004289"/>
    <w:rsid w:val="00012E83"/>
    <w:rsid w:val="00012ED3"/>
    <w:rsid w:val="0002440F"/>
    <w:rsid w:val="00031D7D"/>
    <w:rsid w:val="000322E9"/>
    <w:rsid w:val="00033078"/>
    <w:rsid w:val="00037F5C"/>
    <w:rsid w:val="00040013"/>
    <w:rsid w:val="000444BC"/>
    <w:rsid w:val="00051525"/>
    <w:rsid w:val="00060287"/>
    <w:rsid w:val="000B713E"/>
    <w:rsid w:val="000C5D2B"/>
    <w:rsid w:val="000F231C"/>
    <w:rsid w:val="000F75B6"/>
    <w:rsid w:val="00103917"/>
    <w:rsid w:val="00130984"/>
    <w:rsid w:val="001334A1"/>
    <w:rsid w:val="0015597F"/>
    <w:rsid w:val="00176AE4"/>
    <w:rsid w:val="001811D7"/>
    <w:rsid w:val="001A75A3"/>
    <w:rsid w:val="001C4DC6"/>
    <w:rsid w:val="001D1A35"/>
    <w:rsid w:val="001D55A6"/>
    <w:rsid w:val="001F5B37"/>
    <w:rsid w:val="001F64EF"/>
    <w:rsid w:val="00206199"/>
    <w:rsid w:val="00212932"/>
    <w:rsid w:val="002143F8"/>
    <w:rsid w:val="00217B56"/>
    <w:rsid w:val="002419AE"/>
    <w:rsid w:val="00241F56"/>
    <w:rsid w:val="00244BEC"/>
    <w:rsid w:val="00262D45"/>
    <w:rsid w:val="00281C7F"/>
    <w:rsid w:val="0029577A"/>
    <w:rsid w:val="00297D29"/>
    <w:rsid w:val="002A36BE"/>
    <w:rsid w:val="002B7317"/>
    <w:rsid w:val="002C445A"/>
    <w:rsid w:val="002C5F97"/>
    <w:rsid w:val="002C7AF8"/>
    <w:rsid w:val="002E3DF5"/>
    <w:rsid w:val="002F7451"/>
    <w:rsid w:val="00303C16"/>
    <w:rsid w:val="00304A1D"/>
    <w:rsid w:val="0035087F"/>
    <w:rsid w:val="00357F7E"/>
    <w:rsid w:val="00373E97"/>
    <w:rsid w:val="00393221"/>
    <w:rsid w:val="003B1E45"/>
    <w:rsid w:val="003D2100"/>
    <w:rsid w:val="003E1919"/>
    <w:rsid w:val="003F1F67"/>
    <w:rsid w:val="003F6358"/>
    <w:rsid w:val="00403166"/>
    <w:rsid w:val="00440295"/>
    <w:rsid w:val="004419DA"/>
    <w:rsid w:val="00442994"/>
    <w:rsid w:val="00451DC7"/>
    <w:rsid w:val="00460CA7"/>
    <w:rsid w:val="0046299F"/>
    <w:rsid w:val="00476F05"/>
    <w:rsid w:val="0048431B"/>
    <w:rsid w:val="00485BA5"/>
    <w:rsid w:val="0049496A"/>
    <w:rsid w:val="00494A15"/>
    <w:rsid w:val="004A1594"/>
    <w:rsid w:val="004B2754"/>
    <w:rsid w:val="004B293F"/>
    <w:rsid w:val="004B47B5"/>
    <w:rsid w:val="004C7D14"/>
    <w:rsid w:val="004D4A66"/>
    <w:rsid w:val="004E4153"/>
    <w:rsid w:val="004F3EF7"/>
    <w:rsid w:val="004F4145"/>
    <w:rsid w:val="004F6260"/>
    <w:rsid w:val="00512DA5"/>
    <w:rsid w:val="00513AC8"/>
    <w:rsid w:val="005143BB"/>
    <w:rsid w:val="00520A71"/>
    <w:rsid w:val="00543E14"/>
    <w:rsid w:val="005610E3"/>
    <w:rsid w:val="00562FC5"/>
    <w:rsid w:val="0056341A"/>
    <w:rsid w:val="00571DA5"/>
    <w:rsid w:val="0058252D"/>
    <w:rsid w:val="005853C0"/>
    <w:rsid w:val="00592A7A"/>
    <w:rsid w:val="005A09B8"/>
    <w:rsid w:val="005C2DC4"/>
    <w:rsid w:val="005E190B"/>
    <w:rsid w:val="005E59F3"/>
    <w:rsid w:val="005E690C"/>
    <w:rsid w:val="005F0185"/>
    <w:rsid w:val="005F046D"/>
    <w:rsid w:val="005F1239"/>
    <w:rsid w:val="00614B8D"/>
    <w:rsid w:val="006220B5"/>
    <w:rsid w:val="00630B47"/>
    <w:rsid w:val="0065612A"/>
    <w:rsid w:val="00656447"/>
    <w:rsid w:val="00656EEA"/>
    <w:rsid w:val="00664163"/>
    <w:rsid w:val="00667798"/>
    <w:rsid w:val="006830E1"/>
    <w:rsid w:val="00683CFA"/>
    <w:rsid w:val="0069184B"/>
    <w:rsid w:val="006A2F70"/>
    <w:rsid w:val="006D230C"/>
    <w:rsid w:val="006F00E9"/>
    <w:rsid w:val="0070225D"/>
    <w:rsid w:val="007401DA"/>
    <w:rsid w:val="00747976"/>
    <w:rsid w:val="00755EEF"/>
    <w:rsid w:val="007610F2"/>
    <w:rsid w:val="00761F37"/>
    <w:rsid w:val="00762C82"/>
    <w:rsid w:val="007640CE"/>
    <w:rsid w:val="00764E6D"/>
    <w:rsid w:val="00767B35"/>
    <w:rsid w:val="00774E58"/>
    <w:rsid w:val="00780910"/>
    <w:rsid w:val="00790080"/>
    <w:rsid w:val="007A5E4A"/>
    <w:rsid w:val="007B1736"/>
    <w:rsid w:val="007B34CB"/>
    <w:rsid w:val="007B582C"/>
    <w:rsid w:val="007D6836"/>
    <w:rsid w:val="007F0810"/>
    <w:rsid w:val="0081142C"/>
    <w:rsid w:val="00817BCD"/>
    <w:rsid w:val="0082164D"/>
    <w:rsid w:val="00821B14"/>
    <w:rsid w:val="008231FB"/>
    <w:rsid w:val="008420D9"/>
    <w:rsid w:val="008464B9"/>
    <w:rsid w:val="008509D2"/>
    <w:rsid w:val="00857C88"/>
    <w:rsid w:val="008630C8"/>
    <w:rsid w:val="00870AA9"/>
    <w:rsid w:val="0088466C"/>
    <w:rsid w:val="0089252F"/>
    <w:rsid w:val="008A43CB"/>
    <w:rsid w:val="008A7A37"/>
    <w:rsid w:val="008C0341"/>
    <w:rsid w:val="008C7394"/>
    <w:rsid w:val="008C7CB3"/>
    <w:rsid w:val="008D0BC1"/>
    <w:rsid w:val="008D48E0"/>
    <w:rsid w:val="008E4511"/>
    <w:rsid w:val="008E79D7"/>
    <w:rsid w:val="008F1B0B"/>
    <w:rsid w:val="00902E96"/>
    <w:rsid w:val="009056E8"/>
    <w:rsid w:val="0093645D"/>
    <w:rsid w:val="00936A6C"/>
    <w:rsid w:val="00960AD6"/>
    <w:rsid w:val="0097367F"/>
    <w:rsid w:val="0098029B"/>
    <w:rsid w:val="00982F4F"/>
    <w:rsid w:val="00987C6E"/>
    <w:rsid w:val="009C1A86"/>
    <w:rsid w:val="009C36E6"/>
    <w:rsid w:val="009C5781"/>
    <w:rsid w:val="009D38CC"/>
    <w:rsid w:val="009E4986"/>
    <w:rsid w:val="00A01A56"/>
    <w:rsid w:val="00A075F7"/>
    <w:rsid w:val="00A14358"/>
    <w:rsid w:val="00A15569"/>
    <w:rsid w:val="00A25F6D"/>
    <w:rsid w:val="00A37F6B"/>
    <w:rsid w:val="00A4334A"/>
    <w:rsid w:val="00A54CC2"/>
    <w:rsid w:val="00A71BB8"/>
    <w:rsid w:val="00A827C4"/>
    <w:rsid w:val="00A8365C"/>
    <w:rsid w:val="00A904B2"/>
    <w:rsid w:val="00AA1B1B"/>
    <w:rsid w:val="00AA667A"/>
    <w:rsid w:val="00AA6772"/>
    <w:rsid w:val="00AC2840"/>
    <w:rsid w:val="00AF2090"/>
    <w:rsid w:val="00B05885"/>
    <w:rsid w:val="00B07DA5"/>
    <w:rsid w:val="00B207D4"/>
    <w:rsid w:val="00B2158B"/>
    <w:rsid w:val="00B24562"/>
    <w:rsid w:val="00B278F9"/>
    <w:rsid w:val="00B279A7"/>
    <w:rsid w:val="00B3686B"/>
    <w:rsid w:val="00B50314"/>
    <w:rsid w:val="00B86349"/>
    <w:rsid w:val="00B95814"/>
    <w:rsid w:val="00BA3D66"/>
    <w:rsid w:val="00BA4480"/>
    <w:rsid w:val="00BA7D6D"/>
    <w:rsid w:val="00BB59CF"/>
    <w:rsid w:val="00BB77CE"/>
    <w:rsid w:val="00BE3C74"/>
    <w:rsid w:val="00BF7A11"/>
    <w:rsid w:val="00C0409C"/>
    <w:rsid w:val="00C0797B"/>
    <w:rsid w:val="00C2487F"/>
    <w:rsid w:val="00C406B3"/>
    <w:rsid w:val="00C466F2"/>
    <w:rsid w:val="00C609EE"/>
    <w:rsid w:val="00C65F10"/>
    <w:rsid w:val="00C74123"/>
    <w:rsid w:val="00C759A9"/>
    <w:rsid w:val="00CA71AB"/>
    <w:rsid w:val="00CB614F"/>
    <w:rsid w:val="00CC0D9B"/>
    <w:rsid w:val="00CD4033"/>
    <w:rsid w:val="00CE677A"/>
    <w:rsid w:val="00D05210"/>
    <w:rsid w:val="00D112E4"/>
    <w:rsid w:val="00D165C5"/>
    <w:rsid w:val="00D17CB3"/>
    <w:rsid w:val="00D2131C"/>
    <w:rsid w:val="00D344BC"/>
    <w:rsid w:val="00D46F72"/>
    <w:rsid w:val="00D53793"/>
    <w:rsid w:val="00D73D89"/>
    <w:rsid w:val="00D8080D"/>
    <w:rsid w:val="00D97208"/>
    <w:rsid w:val="00D97299"/>
    <w:rsid w:val="00DA1ACD"/>
    <w:rsid w:val="00DC63DA"/>
    <w:rsid w:val="00DD7445"/>
    <w:rsid w:val="00DE0C1C"/>
    <w:rsid w:val="00DE41D9"/>
    <w:rsid w:val="00E02B3E"/>
    <w:rsid w:val="00E21995"/>
    <w:rsid w:val="00E449BF"/>
    <w:rsid w:val="00E55EE1"/>
    <w:rsid w:val="00E82AAD"/>
    <w:rsid w:val="00E877BD"/>
    <w:rsid w:val="00E9323D"/>
    <w:rsid w:val="00E96FEB"/>
    <w:rsid w:val="00EC5328"/>
    <w:rsid w:val="00ED75DC"/>
    <w:rsid w:val="00EE231C"/>
    <w:rsid w:val="00EF67F5"/>
    <w:rsid w:val="00F04914"/>
    <w:rsid w:val="00F138BE"/>
    <w:rsid w:val="00F255A5"/>
    <w:rsid w:val="00F315AC"/>
    <w:rsid w:val="00F53D01"/>
    <w:rsid w:val="00F56247"/>
    <w:rsid w:val="00F610BA"/>
    <w:rsid w:val="00F64AB5"/>
    <w:rsid w:val="00F70C03"/>
    <w:rsid w:val="00F7531A"/>
    <w:rsid w:val="00FA2746"/>
    <w:rsid w:val="00FB605C"/>
    <w:rsid w:val="00FC1CCB"/>
    <w:rsid w:val="00FD07DF"/>
    <w:rsid w:val="00FD0ED9"/>
    <w:rsid w:val="00FD605A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A5"/>
  </w:style>
  <w:style w:type="paragraph" w:styleId="Footer">
    <w:name w:val="footer"/>
    <w:basedOn w:val="Normal"/>
    <w:link w:val="FooterChar"/>
    <w:uiPriority w:val="99"/>
    <w:unhideWhenUsed/>
    <w:rsid w:val="0051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A5"/>
  </w:style>
  <w:style w:type="paragraph" w:styleId="BalloonText">
    <w:name w:val="Balloon Text"/>
    <w:basedOn w:val="Normal"/>
    <w:link w:val="BalloonTextChar"/>
    <w:uiPriority w:val="99"/>
    <w:semiHidden/>
    <w:unhideWhenUsed/>
    <w:rsid w:val="0051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E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A5"/>
  </w:style>
  <w:style w:type="paragraph" w:styleId="Footer">
    <w:name w:val="footer"/>
    <w:basedOn w:val="Normal"/>
    <w:link w:val="FooterChar"/>
    <w:uiPriority w:val="99"/>
    <w:unhideWhenUsed/>
    <w:rsid w:val="0051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A5"/>
  </w:style>
  <w:style w:type="paragraph" w:styleId="BalloonText">
    <w:name w:val="Balloon Text"/>
    <w:basedOn w:val="Normal"/>
    <w:link w:val="BalloonTextChar"/>
    <w:uiPriority w:val="99"/>
    <w:semiHidden/>
    <w:unhideWhenUsed/>
    <w:rsid w:val="0051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E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2C97-4830-43A3-8E34-7D897AB5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s Family</dc:creator>
  <cp:lastModifiedBy>Ayas</cp:lastModifiedBy>
  <cp:revision>8</cp:revision>
  <dcterms:created xsi:type="dcterms:W3CDTF">2020-08-23T18:03:00Z</dcterms:created>
  <dcterms:modified xsi:type="dcterms:W3CDTF">2020-08-23T23:54:00Z</dcterms:modified>
</cp:coreProperties>
</file>